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图书贸易实务概述</w:t>
      </w:r>
    </w:p>
    <w:p>
      <w:r>
        <w:t>作者：姚光华编著</w:t>
      </w:r>
    </w:p>
    <w:p>
      <w:r>
        <w:t>出版社：上海外文图书公司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国际图书贸易实务概述 评论地址：https://www.jiaokey.com/book/detail/1345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